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392B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23D0" w:rsidRPr="00641E76" w:rsidRDefault="00AD23D0" w:rsidP="00AD23D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392B56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92B56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392B56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392B56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392B56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A171C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офисное помещение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7B7C4F">
        <w:rPr>
          <w:rFonts w:ascii="Times New Roman" w:hAnsi="Times New Roman" w:cs="Times New Roman"/>
          <w:sz w:val="24"/>
          <w:szCs w:val="24"/>
        </w:rPr>
        <w:t>8</w:t>
      </w:r>
      <w:r w:rsidRPr="008A171C">
        <w:rPr>
          <w:rFonts w:ascii="Times New Roman" w:hAnsi="Times New Roman" w:cs="Times New Roman"/>
          <w:sz w:val="24"/>
          <w:szCs w:val="24"/>
        </w:rPr>
        <w:t xml:space="preserve"> </w:t>
      </w:r>
      <w:r w:rsidRPr="007B7C4F">
        <w:rPr>
          <w:rFonts w:ascii="Times New Roman" w:hAnsi="Times New Roman" w:cs="Times New Roman"/>
          <w:sz w:val="24"/>
          <w:szCs w:val="24"/>
        </w:rPr>
        <w:t>(</w:t>
      </w:r>
      <w:r w:rsidR="007B7C4F">
        <w:rPr>
          <w:rFonts w:ascii="Times New Roman" w:hAnsi="Times New Roman" w:cs="Times New Roman"/>
          <w:sz w:val="24"/>
          <w:szCs w:val="24"/>
        </w:rPr>
        <w:t>9</w:t>
      </w:r>
      <w:r w:rsidRPr="007B7C4F">
        <w:rPr>
          <w:rFonts w:ascii="Times New Roman" w:hAnsi="Times New Roman" w:cs="Times New Roman"/>
          <w:sz w:val="24"/>
          <w:szCs w:val="24"/>
        </w:rPr>
        <w:t>/</w:t>
      </w:r>
      <w:r w:rsidR="007B7C4F" w:rsidRPr="007B7C4F">
        <w:rPr>
          <w:rFonts w:ascii="Times New Roman" w:hAnsi="Times New Roman" w:cs="Times New Roman"/>
          <w:sz w:val="24"/>
          <w:szCs w:val="24"/>
        </w:rPr>
        <w:t xml:space="preserve">17,5 </w:t>
      </w:r>
      <w:r w:rsidRPr="007B7C4F">
        <w:rPr>
          <w:rFonts w:ascii="Times New Roman" w:hAnsi="Times New Roman" w:cs="Times New Roman"/>
          <w:sz w:val="24"/>
          <w:szCs w:val="24"/>
        </w:rPr>
        <w:t xml:space="preserve"> по техпаспорту), находящееся на втором этаже административного здания,</w:t>
      </w:r>
      <w:r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Pr="005A677A">
        <w:rPr>
          <w:rFonts w:ascii="Times New Roman" w:hAnsi="Times New Roman" w:cs="Times New Roman"/>
          <w:sz w:val="24"/>
          <w:szCs w:val="24"/>
        </w:rPr>
        <w:t>,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 в аренду, составляет  </w:t>
      </w:r>
      <w:r w:rsidR="007B7C4F" w:rsidRPr="007B7C4F">
        <w:rPr>
          <w:rFonts w:ascii="Times New Roman" w:hAnsi="Times New Roman" w:cs="Times New Roman"/>
          <w:sz w:val="24"/>
          <w:szCs w:val="24"/>
        </w:rPr>
        <w:t>17,5</w:t>
      </w:r>
      <w:r w:rsidR="007B7C4F" w:rsidRPr="008D1A7C">
        <w:t xml:space="preserve"> </w:t>
      </w:r>
      <w:r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D23823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 xml:space="preserve">надцать </w:t>
      </w:r>
      <w:r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7B7C4F">
        <w:rPr>
          <w:rFonts w:ascii="Times New Roman" w:hAnsi="Times New Roman" w:cs="Times New Roman"/>
          <w:sz w:val="24"/>
          <w:szCs w:val="24"/>
        </w:rPr>
        <w:t>п</w:t>
      </w:r>
      <w:r w:rsidR="00D23823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A677A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67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77A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9D3806">
        <w:rPr>
          <w:sz w:val="24"/>
          <w:szCs w:val="24"/>
        </w:rPr>
        <w:t>_____________</w:t>
      </w:r>
      <w:r w:rsidR="00B4736D">
        <w:rPr>
          <w:sz w:val="24"/>
          <w:szCs w:val="24"/>
        </w:rPr>
        <w:t xml:space="preserve"> 202</w:t>
      </w:r>
      <w:r w:rsidR="00392B56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9D3806">
        <w:rPr>
          <w:sz w:val="24"/>
          <w:szCs w:val="24"/>
        </w:rPr>
        <w:t>_________</w:t>
      </w:r>
      <w:r w:rsidR="00B4736D">
        <w:rPr>
          <w:sz w:val="24"/>
          <w:szCs w:val="24"/>
        </w:rPr>
        <w:t xml:space="preserve"> 202</w:t>
      </w:r>
      <w:r w:rsidR="00392B56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392B56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F4697B" w:rsidRPr="00E57E0F" w:rsidRDefault="00392B56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</w:t>
      </w:r>
      <w:r w:rsidR="006A6671">
        <w:rPr>
          <w:sz w:val="24"/>
          <w:szCs w:val="24"/>
        </w:rPr>
        <w:t xml:space="preserve">                  </w:t>
      </w:r>
      <w:r w:rsidRPr="00F203D7">
        <w:rPr>
          <w:sz w:val="24"/>
          <w:szCs w:val="24"/>
        </w:rPr>
        <w:t xml:space="preserve">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A6671">
        <w:rPr>
          <w:sz w:val="24"/>
          <w:szCs w:val="24"/>
        </w:rPr>
        <w:t xml:space="preserve">                          </w:t>
      </w:r>
      <w:r w:rsidRPr="00E57E0F">
        <w:rPr>
          <w:sz w:val="24"/>
          <w:szCs w:val="24"/>
        </w:rPr>
        <w:t>М.П.</w:t>
      </w:r>
    </w:p>
    <w:p w:rsidR="00E57E0F" w:rsidRDefault="00E57E0F" w:rsidP="00E57E0F">
      <w:pPr>
        <w:pStyle w:val="a4"/>
        <w:rPr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08312F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08312F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1C7D91" w:rsidRDefault="001C7D91" w:rsidP="001C7D91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0831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8312F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08312F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08312F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08312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D179E6">
        <w:rPr>
          <w:rFonts w:ascii="Times New Roman" w:hAnsi="Times New Roman"/>
          <w:lang w:val="ru-RU"/>
        </w:rPr>
        <w:t>Вход гостей и посетителей А</w:t>
      </w:r>
      <w:r w:rsidRPr="00D179E6">
        <w:rPr>
          <w:rFonts w:ascii="Times New Roman" w:hAnsi="Times New Roman"/>
          <w:bCs/>
          <w:lang w:val="ru-RU"/>
        </w:rPr>
        <w:t xml:space="preserve">рендатора </w:t>
      </w:r>
      <w:r w:rsidRPr="00D179E6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з</w:t>
      </w:r>
      <w:r w:rsidRPr="00D179E6">
        <w:rPr>
          <w:bCs/>
          <w:i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</w:t>
      </w:r>
      <w:r w:rsidRPr="005A677A">
        <w:rPr>
          <w:sz w:val="24"/>
          <w:szCs w:val="24"/>
        </w:rPr>
        <w:lastRenderedPageBreak/>
        <w:t>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4697B" w:rsidRPr="00E57E0F" w:rsidRDefault="0008312F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</w:t>
      </w:r>
      <w:r w:rsidR="006A6671">
        <w:rPr>
          <w:sz w:val="24"/>
          <w:szCs w:val="24"/>
        </w:rPr>
        <w:t xml:space="preserve">  </w:t>
      </w:r>
      <w:r w:rsidRPr="00F203D7">
        <w:rPr>
          <w:sz w:val="24"/>
          <w:szCs w:val="24"/>
        </w:rPr>
        <w:t xml:space="preserve">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08312F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D41FDD" w:rsidRDefault="00D41FDD" w:rsidP="00D41FD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586C91" w:rsidRPr="001E1F77" w:rsidRDefault="00586C91" w:rsidP="00586C91">
      <w:pPr>
        <w:pStyle w:val="a4"/>
        <w:textAlignment w:val="auto"/>
        <w:rPr>
          <w:sz w:val="24"/>
          <w:szCs w:val="24"/>
        </w:rPr>
      </w:pPr>
      <w:bookmarkStart w:id="0" w:name="_GoBack"/>
      <w:bookmarkEnd w:id="0"/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7B7C4F" w:rsidRDefault="007B7C4F" w:rsidP="007B7C4F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3332 руб./мес.;  </w:t>
      </w:r>
    </w:p>
    <w:p w:rsidR="007B7C4F" w:rsidRDefault="007B7C4F" w:rsidP="007B7C4F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4998 руб./мес.;    </w:t>
      </w:r>
    </w:p>
    <w:p w:rsidR="007B7C4F" w:rsidRDefault="007B7C4F" w:rsidP="007B7C4F">
      <w:pPr>
        <w:pStyle w:val="a4"/>
        <w:widowControl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5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6664 руб./мес.; </w:t>
      </w:r>
    </w:p>
    <w:p w:rsidR="00D23823" w:rsidRPr="007D52D3" w:rsidRDefault="00D23823" w:rsidP="00D23823"/>
    <w:p w:rsidR="00840D28" w:rsidRPr="008F0191" w:rsidRDefault="00840D28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08312F" w:rsidRPr="00E422F4" w:rsidRDefault="0008312F" w:rsidP="0008312F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08312F" w:rsidRPr="00E57E0F" w:rsidRDefault="0008312F" w:rsidP="0008312F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08312F" w:rsidRPr="00E57E0F" w:rsidRDefault="0008312F" w:rsidP="0008312F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08312F" w:rsidRDefault="0008312F" w:rsidP="0008312F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D23823" w:rsidRDefault="00D23823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08312F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19302D" w:rsidRPr="007513B5" w:rsidRDefault="0019302D" w:rsidP="0019302D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8D1A7C">
        <w:t>Офисное помещение №  41</w:t>
      </w:r>
      <w:r w:rsidR="007B7C4F">
        <w:t>8</w:t>
      </w:r>
      <w:r w:rsidRPr="008D1A7C">
        <w:t xml:space="preserve"> общей площадью </w:t>
      </w:r>
      <w:r w:rsidR="007513B5" w:rsidRPr="007513B5">
        <w:t>1</w:t>
      </w:r>
      <w:r w:rsidR="00D23823">
        <w:t>7</w:t>
      </w:r>
      <w:r w:rsidR="007513B5" w:rsidRPr="007513B5">
        <w:t>,</w:t>
      </w:r>
      <w:r w:rsidR="007B7C4F">
        <w:t>5</w:t>
      </w:r>
      <w:r w:rsidRPr="008D1A7C">
        <w:t xml:space="preserve"> </w:t>
      </w:r>
      <w:proofErr w:type="spellStart"/>
      <w:r w:rsidRPr="008D1A7C">
        <w:t>кв.м</w:t>
      </w:r>
      <w:proofErr w:type="spellEnd"/>
      <w:r w:rsidRPr="008D1A7C">
        <w:t>. (</w:t>
      </w:r>
      <w:r w:rsidR="007B7C4F">
        <w:t>9</w:t>
      </w:r>
      <w:r w:rsidR="007513B5" w:rsidRPr="007513B5">
        <w:t>/</w:t>
      </w:r>
      <w:r w:rsidR="00D23823" w:rsidRPr="007513B5">
        <w:t>1</w:t>
      </w:r>
      <w:r w:rsidR="00D23823">
        <w:t>7</w:t>
      </w:r>
      <w:r w:rsidR="00D23823" w:rsidRPr="007513B5">
        <w:t>,</w:t>
      </w:r>
      <w:r w:rsidR="007B7C4F">
        <w:t>5</w:t>
      </w:r>
      <w:r w:rsidRPr="008D1A7C">
        <w:t xml:space="preserve"> по техпаспорту) на втором этаже здания по адресу: г. Саратов, ул. Краевая, 85 Литера</w:t>
      </w:r>
      <w:proofErr w:type="gramStart"/>
      <w:r w:rsidRPr="008D1A7C">
        <w:t xml:space="preserve"> А</w:t>
      </w:r>
      <w:proofErr w:type="gramEnd"/>
      <w:r w:rsidRPr="008D1A7C">
        <w:t xml:space="preserve">  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3BD8710C" wp14:editId="79759F1D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2F" w:rsidRPr="00563907" w:rsidRDefault="0008312F" w:rsidP="000831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08312F" w:rsidRPr="00563907" w:rsidRDefault="0008312F" w:rsidP="0008312F">
      <w:pPr>
        <w:pStyle w:val="a4"/>
        <w:jc w:val="left"/>
      </w:pPr>
    </w:p>
    <w:p w:rsidR="0008312F" w:rsidRPr="00217441" w:rsidRDefault="0008312F" w:rsidP="0008312F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08312F" w:rsidRPr="00811371" w:rsidRDefault="0008312F" w:rsidP="0008312F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08312F" w:rsidRPr="00563907" w:rsidRDefault="0008312F" w:rsidP="000831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08312F" w:rsidRDefault="0008312F" w:rsidP="000831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Default="00EF71F9" w:rsidP="00483F5D">
      <w:pPr>
        <w:pStyle w:val="a4"/>
      </w:pPr>
    </w:p>
    <w:p w:rsidR="00EF71F9" w:rsidRDefault="00EF71F9" w:rsidP="00483F5D">
      <w:pPr>
        <w:pStyle w:val="a4"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AF1098C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1A68"/>
    <w:rsid w:val="0008312F"/>
    <w:rsid w:val="0009072B"/>
    <w:rsid w:val="000A23E3"/>
    <w:rsid w:val="000A6181"/>
    <w:rsid w:val="000C1594"/>
    <w:rsid w:val="000C2700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09A7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02D"/>
    <w:rsid w:val="00193CCC"/>
    <w:rsid w:val="00194FD4"/>
    <w:rsid w:val="001A3809"/>
    <w:rsid w:val="001A38AA"/>
    <w:rsid w:val="001A7A2B"/>
    <w:rsid w:val="001B2620"/>
    <w:rsid w:val="001C5663"/>
    <w:rsid w:val="001C7D91"/>
    <w:rsid w:val="001D560E"/>
    <w:rsid w:val="001D7068"/>
    <w:rsid w:val="001E4C58"/>
    <w:rsid w:val="001E54CC"/>
    <w:rsid w:val="001F0E1B"/>
    <w:rsid w:val="001F1ED1"/>
    <w:rsid w:val="001F278D"/>
    <w:rsid w:val="00200DCC"/>
    <w:rsid w:val="0020187C"/>
    <w:rsid w:val="00201AAD"/>
    <w:rsid w:val="00207270"/>
    <w:rsid w:val="00217441"/>
    <w:rsid w:val="00220AFF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81350"/>
    <w:rsid w:val="00392B56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E6ACD"/>
    <w:rsid w:val="003F2A4F"/>
    <w:rsid w:val="004026CB"/>
    <w:rsid w:val="0041445E"/>
    <w:rsid w:val="00417892"/>
    <w:rsid w:val="004207D2"/>
    <w:rsid w:val="00425530"/>
    <w:rsid w:val="00427345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98A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41DB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86C91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41E76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A6671"/>
    <w:rsid w:val="006C4299"/>
    <w:rsid w:val="006C6523"/>
    <w:rsid w:val="006D029E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3B5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7C4F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40D28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4BFC"/>
    <w:rsid w:val="009C6A7C"/>
    <w:rsid w:val="009D3806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23D0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4010B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23823"/>
    <w:rsid w:val="00D324E8"/>
    <w:rsid w:val="00D343E2"/>
    <w:rsid w:val="00D366EC"/>
    <w:rsid w:val="00D37016"/>
    <w:rsid w:val="00D41544"/>
    <w:rsid w:val="00D41FDD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21D8"/>
    <w:rsid w:val="00F343A3"/>
    <w:rsid w:val="00F35931"/>
    <w:rsid w:val="00F4664D"/>
    <w:rsid w:val="00F4697B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8A88-4327-4EE4-8A74-312040E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6</cp:revision>
  <cp:lastPrinted>2020-11-13T06:22:00Z</cp:lastPrinted>
  <dcterms:created xsi:type="dcterms:W3CDTF">2023-08-10T11:52:00Z</dcterms:created>
  <dcterms:modified xsi:type="dcterms:W3CDTF">2024-01-22T10:03:00Z</dcterms:modified>
</cp:coreProperties>
</file>